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4AC" w:rsidRPr="00424DCB" w:rsidRDefault="00CB7917" w:rsidP="001B04E7">
      <w:pPr>
        <w:spacing w:after="0" w:line="2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/>
      </w:r>
      <w:r w:rsidR="004B5205" w:rsidRPr="00424DCB">
        <w:rPr>
          <w:rFonts w:ascii="Times New Roman" w:hAnsi="Times New Roman" w:cs="Times New Roman"/>
          <w:b/>
          <w:sz w:val="24"/>
          <w:szCs w:val="24"/>
        </w:rPr>
        <w:t>Thông số kỹ thuậ</w:t>
      </w:r>
      <w:r w:rsidR="00941584">
        <w:rPr>
          <w:rFonts w:ascii="Times New Roman" w:hAnsi="Times New Roman" w:cs="Times New Roman" w:hint="eastAsia"/>
          <w:b/>
          <w:sz w:val="24"/>
          <w:szCs w:val="24"/>
        </w:rPr>
        <w:t>t</w:t>
      </w:r>
      <w:bookmarkStart w:id="0" w:name="_GoBack"/>
      <w:bookmarkEnd w:id="0"/>
      <w:r w:rsidR="004B5205" w:rsidRPr="00424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1D8" w:rsidRPr="00424DCB">
        <w:rPr>
          <w:rFonts w:ascii="Times New Roman" w:hAnsi="Times New Roman" w:cs="Times New Roman"/>
          <w:b/>
          <w:sz w:val="24"/>
          <w:szCs w:val="24"/>
        </w:rPr>
        <w:t>Máy in</w:t>
      </w:r>
      <w:r w:rsidR="00424DCB" w:rsidRPr="00424DCB">
        <w:rPr>
          <w:rFonts w:ascii="Times New Roman" w:hAnsi="Times New Roman" w:cs="Times New Roman"/>
          <w:b/>
          <w:sz w:val="24"/>
          <w:szCs w:val="24"/>
        </w:rPr>
        <w:t xml:space="preserve"> tem</w:t>
      </w:r>
      <w:r w:rsidR="006C41D8" w:rsidRPr="00424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DCB" w:rsidRPr="00424D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hãn UV DTF</w:t>
      </w:r>
      <w:r w:rsidR="00424DCB" w:rsidRPr="00424DCB">
        <w:rPr>
          <w:rFonts w:ascii="Times New Roman" w:hAnsi="Times New Roman" w:cs="Times New Roman"/>
          <w:b/>
          <w:sz w:val="24"/>
          <w:szCs w:val="24"/>
        </w:rPr>
        <w:t xml:space="preserve"> dạng cuộn </w:t>
      </w:r>
      <w:r w:rsidR="0055321F">
        <w:rPr>
          <w:rFonts w:ascii="Times New Roman" w:hAnsi="Times New Roman" w:cs="Times New Roman"/>
          <w:b/>
          <w:sz w:val="24"/>
          <w:szCs w:val="24"/>
        </w:rPr>
        <w:t>Seido-T300</w:t>
      </w:r>
      <w:r w:rsidR="004B5205" w:rsidRPr="00424DC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536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2487"/>
        <w:gridCol w:w="6379"/>
      </w:tblGrid>
      <w:tr w:rsidR="005F586C" w:rsidRPr="00424DCB" w:rsidTr="003E721C">
        <w:trPr>
          <w:trHeight w:val="405"/>
        </w:trPr>
        <w:tc>
          <w:tcPr>
            <w:tcW w:w="31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86C" w:rsidRPr="00424DCB" w:rsidRDefault="005F586C" w:rsidP="00A875C9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sz w:val="24"/>
                <w:szCs w:val="24"/>
                <w:bdr w:val="none" w:sz="0" w:space="0" w:color="auto" w:frame="1"/>
              </w:rPr>
              <w:t>Model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86C" w:rsidRPr="00424DCB" w:rsidRDefault="00392804" w:rsidP="000D07AA">
            <w:pPr>
              <w:adjustRightInd/>
              <w:snapToGrid/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áy in </w:t>
            </w:r>
            <w:r w:rsidR="000D07AA" w:rsidRPr="00424DCB">
              <w:rPr>
                <w:rFonts w:ascii="Times New Roman" w:hAnsi="Times New Roman" w:cs="Times New Roman"/>
                <w:b/>
                <w:sz w:val="24"/>
                <w:szCs w:val="24"/>
              </w:rPr>
              <w:t>têm</w:t>
            </w:r>
            <w:r w:rsidRPr="00424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hiệt dạng cuộn </w:t>
            </w:r>
            <w:r w:rsidR="00625080">
              <w:rPr>
                <w:rFonts w:ascii="Times New Roman" w:hAnsi="Times New Roman" w:cs="Times New Roman"/>
                <w:b/>
                <w:sz w:val="24"/>
                <w:szCs w:val="24"/>
              </w:rPr>
              <w:t>Seido-T300</w:t>
            </w:r>
          </w:p>
        </w:tc>
      </w:tr>
      <w:tr w:rsidR="007817F3" w:rsidRPr="00424DCB" w:rsidTr="003E721C">
        <w:trPr>
          <w:trHeight w:val="410"/>
        </w:trPr>
        <w:tc>
          <w:tcPr>
            <w:tcW w:w="3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7F3" w:rsidRPr="00424DCB" w:rsidRDefault="007817F3" w:rsidP="008C24AC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Đầu phun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7F3" w:rsidRPr="00424DCB" w:rsidRDefault="007817F3" w:rsidP="00625080">
            <w:pPr>
              <w:adjustRightInd/>
              <w:snapToGrid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Đầu </w:t>
            </w:r>
            <w:r w:rsidRPr="00424DCB">
              <w:rPr>
                <w:rFonts w:ascii="Times New Roman" w:hAnsi="Times New Roman" w:cs="Times New Roman" w:hint="eastAsia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Epson </w:t>
            </w:r>
            <w:r w:rsidR="006250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XP600</w:t>
            </w:r>
          </w:p>
        </w:tc>
      </w:tr>
      <w:tr w:rsidR="007817F3" w:rsidRPr="00424DCB" w:rsidTr="003E721C">
        <w:trPr>
          <w:trHeight w:val="440"/>
        </w:trPr>
        <w:tc>
          <w:tcPr>
            <w:tcW w:w="3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7F3" w:rsidRPr="00424DCB" w:rsidRDefault="007817F3" w:rsidP="008C24AC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Số lượng đầu phun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7F3" w:rsidRPr="00424DCB" w:rsidRDefault="00D31C03" w:rsidP="00625080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Lắp </w:t>
            </w:r>
            <w:r w:rsidR="006250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="007817F3"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Đầu (Một đầu </w:t>
            </w:r>
            <w:r w:rsidR="00625080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ó 6 đường mực</w:t>
            </w:r>
            <w:r w:rsidR="007817F3"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  <w:r w:rsidR="00EE493E"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7817F3" w:rsidRPr="00424DCB" w:rsidTr="003E721C">
        <w:trPr>
          <w:trHeight w:val="375"/>
        </w:trPr>
        <w:tc>
          <w:tcPr>
            <w:tcW w:w="3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7F3" w:rsidRPr="00424DCB" w:rsidRDefault="007817F3" w:rsidP="003F1223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Độ phân giả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7F3" w:rsidRPr="00424DCB" w:rsidRDefault="00E568C7" w:rsidP="003F1223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8 Pass, 12</w:t>
            </w:r>
            <w:r w:rsidR="003F1223"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Pass</w:t>
            </w:r>
          </w:p>
        </w:tc>
      </w:tr>
      <w:tr w:rsidR="007817F3" w:rsidRPr="00424DCB" w:rsidTr="003E721C">
        <w:trPr>
          <w:trHeight w:val="735"/>
        </w:trPr>
        <w:tc>
          <w:tcPr>
            <w:tcW w:w="31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7F3" w:rsidRPr="00424DCB" w:rsidRDefault="007817F3" w:rsidP="008C24AC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Tốc độ in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3D7A" w:rsidRPr="00424DCB" w:rsidRDefault="00F305B6" w:rsidP="00482C52">
            <w:pPr>
              <w:adjustRightInd/>
              <w:snapToGrid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In hết mộ</w:t>
            </w:r>
            <w:r w:rsidR="00482C52" w:rsidRPr="00424D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t hình ảnh khổ A4 mất </w:t>
            </w:r>
            <w:r w:rsidR="00A875C9" w:rsidRPr="00424D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khoảng </w:t>
            </w:r>
            <w:r w:rsidR="008C62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 w:rsidR="00482C52" w:rsidRPr="00424D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phút, </w:t>
            </w:r>
          </w:p>
          <w:p w:rsidR="007817F3" w:rsidRPr="00424DCB" w:rsidRDefault="00482C52" w:rsidP="008C6220">
            <w:pPr>
              <w:adjustRightInd/>
              <w:snapToGrid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khổ A3 mất </w:t>
            </w:r>
            <w:r w:rsidR="00A875C9" w:rsidRPr="00424D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khoảng </w:t>
            </w:r>
            <w:r w:rsidR="008C62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  <w:r w:rsidRPr="00424D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phút</w:t>
            </w:r>
          </w:p>
        </w:tc>
      </w:tr>
      <w:tr w:rsidR="007817F3" w:rsidRPr="00424DCB" w:rsidTr="003E721C">
        <w:trPr>
          <w:trHeight w:val="534"/>
        </w:trPr>
        <w:tc>
          <w:tcPr>
            <w:tcW w:w="6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7F3" w:rsidRPr="00424DCB" w:rsidRDefault="007817F3" w:rsidP="008C24AC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hất liệu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7F3" w:rsidRPr="00424DCB" w:rsidRDefault="007817F3" w:rsidP="008C24AC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Khổ in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817F3" w:rsidRDefault="00D37AAC" w:rsidP="00996B73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Rộng </w:t>
            </w:r>
            <w:r w:rsidR="00996B73" w:rsidRPr="00424DCB"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  <w:szCs w:val="24"/>
                <w:bdr w:val="none" w:sz="0" w:space="0" w:color="auto" w:frame="1"/>
              </w:rPr>
              <w:t>300mm</w:t>
            </w: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, dài không hạn chế</w:t>
            </w:r>
            <w:r w:rsidR="00A17833"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,dạng cuộn in liên tục.</w:t>
            </w:r>
          </w:p>
          <w:p w:rsidR="00EC7B9E" w:rsidRPr="00424DCB" w:rsidRDefault="002D3F07" w:rsidP="00996B73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="00EC7B9E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Khổ vào giấy lớn nhấ</w:t>
            </w:r>
            <w:r w:rsidR="008F155F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t là </w:t>
            </w:r>
            <w:r w:rsidR="009078CD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30mm.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</w:tc>
      </w:tr>
      <w:tr w:rsidR="007817F3" w:rsidRPr="00424DCB" w:rsidTr="003E721C">
        <w:trPr>
          <w:trHeight w:val="722"/>
        </w:trPr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7F3" w:rsidRPr="00424DCB" w:rsidRDefault="007817F3" w:rsidP="008C24AC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7F3" w:rsidRPr="00424DCB" w:rsidRDefault="007817F3" w:rsidP="008C24AC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hất liệu in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318D0" w:rsidRPr="00424DCB" w:rsidRDefault="00350769" w:rsidP="00195127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In trên màng </w:t>
            </w:r>
            <w:r w:rsidR="006318D0"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nhiệt A</w:t>
            </w:r>
            <w:r w:rsidR="006847CE"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trực tiếp</w:t>
            </w: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  <w:r w:rsidR="006318D0"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máy tự động phủ màng B </w:t>
            </w:r>
          </w:p>
          <w:p w:rsidR="006847CE" w:rsidRPr="00424DCB" w:rsidRDefault="006318D0" w:rsidP="00D27117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và cán màng </w:t>
            </w:r>
            <w:r w:rsidR="000D07AA"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B </w:t>
            </w: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tự động.</w:t>
            </w:r>
            <w:r w:rsidR="001B37A7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27117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="001B37A7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Không cần dùng</w:t>
            </w:r>
            <w:r w:rsidR="00D27117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thêm</w:t>
            </w:r>
            <w:r w:rsidR="001B37A7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máy cán màng.</w:t>
            </w:r>
            <w:r w:rsidR="00D27117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</w:tc>
      </w:tr>
      <w:tr w:rsidR="001E2381" w:rsidRPr="00424DCB" w:rsidTr="003E721C">
        <w:trPr>
          <w:trHeight w:val="457"/>
        </w:trPr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381" w:rsidRPr="00424DCB" w:rsidRDefault="001E2381" w:rsidP="001E2381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381" w:rsidRPr="00424DCB" w:rsidRDefault="001E2381" w:rsidP="001E2381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Độ dầy chất liệu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2381" w:rsidRPr="00424DCB" w:rsidRDefault="001E2381" w:rsidP="001E2381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Màng nhiệt 0.2mm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E2381" w:rsidRPr="00424DCB" w:rsidTr="003E721C">
        <w:trPr>
          <w:trHeight w:val="382"/>
        </w:trPr>
        <w:tc>
          <w:tcPr>
            <w:tcW w:w="3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381" w:rsidRPr="00424DCB" w:rsidRDefault="001E2381" w:rsidP="001E2381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Độ cao đầu phun đến vật liệu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2381" w:rsidRPr="00424DCB" w:rsidRDefault="001E2381" w:rsidP="001E2381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2mm, không điều chỉnh được độ cao, </w:t>
            </w:r>
            <w:r w:rsidRPr="00424DCB"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  <w:szCs w:val="24"/>
                <w:bdr w:val="none" w:sz="0" w:space="0" w:color="auto" w:frame="1"/>
              </w:rPr>
              <w:t>i</w:t>
            </w: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n dạng cuộn.</w:t>
            </w:r>
          </w:p>
        </w:tc>
      </w:tr>
      <w:tr w:rsidR="001E2381" w:rsidRPr="00424DCB" w:rsidTr="003E721C">
        <w:trPr>
          <w:trHeight w:val="382"/>
        </w:trPr>
        <w:tc>
          <w:tcPr>
            <w:tcW w:w="3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381" w:rsidRPr="00424DCB" w:rsidRDefault="001E2381" w:rsidP="001E2381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Màu sắc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2381" w:rsidRPr="00424DCB" w:rsidRDefault="001E2381" w:rsidP="001E2381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MYK+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W+V </w:t>
            </w:r>
            <w:r w:rsidR="00F47E22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(Mùa Xanh,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hồ</w:t>
            </w:r>
            <w:r w:rsidR="00F47E22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ng,vàng,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đen + Trắng + Dầu bóng)</w:t>
            </w:r>
          </w:p>
        </w:tc>
      </w:tr>
      <w:tr w:rsidR="001E2381" w:rsidRPr="00424DCB" w:rsidTr="003E721C">
        <w:trPr>
          <w:trHeight w:val="382"/>
        </w:trPr>
        <w:tc>
          <w:tcPr>
            <w:tcW w:w="3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381" w:rsidRPr="00424DCB" w:rsidRDefault="001E2381" w:rsidP="001E2381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Mực in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2381" w:rsidRPr="00424DCB" w:rsidRDefault="001E2381" w:rsidP="001E2381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Mực in UV, dầu bóng</w:t>
            </w:r>
          </w:p>
        </w:tc>
      </w:tr>
      <w:tr w:rsidR="001E2381" w:rsidRPr="00424DCB" w:rsidTr="003E721C">
        <w:trPr>
          <w:trHeight w:val="309"/>
        </w:trPr>
        <w:tc>
          <w:tcPr>
            <w:tcW w:w="3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381" w:rsidRPr="00424DCB" w:rsidRDefault="001E2381" w:rsidP="001E2381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File nhận dạng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2381" w:rsidRPr="00424DCB" w:rsidRDefault="001E2381" w:rsidP="001E2381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TIFF, PDF, JPG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1E2381" w:rsidRPr="00424DCB" w:rsidTr="003E721C">
        <w:trPr>
          <w:trHeight w:val="426"/>
        </w:trPr>
        <w:tc>
          <w:tcPr>
            <w:tcW w:w="3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381" w:rsidRPr="00424DCB" w:rsidRDefault="001E2381" w:rsidP="001E2381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Hệ thống bảo quản đầu phun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2381" w:rsidRPr="00424DCB" w:rsidRDefault="001E2381" w:rsidP="001E2381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Điều khiển bằng vi tính rửa đầu phun</w:t>
            </w:r>
          </w:p>
        </w:tc>
      </w:tr>
      <w:tr w:rsidR="001E2381" w:rsidRPr="00424DCB" w:rsidTr="003E721C">
        <w:trPr>
          <w:trHeight w:val="315"/>
        </w:trPr>
        <w:tc>
          <w:tcPr>
            <w:tcW w:w="3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381" w:rsidRPr="00424DCB" w:rsidRDefault="001E2381" w:rsidP="001E2381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Hệ thống làm mát đèn UV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2381" w:rsidRPr="00424DCB" w:rsidRDefault="001E2381" w:rsidP="001E2381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Bằng quạt, không dùng nước.</w:t>
            </w:r>
          </w:p>
        </w:tc>
      </w:tr>
      <w:tr w:rsidR="001E2381" w:rsidRPr="00424DCB" w:rsidTr="003E721C">
        <w:trPr>
          <w:trHeight w:val="315"/>
        </w:trPr>
        <w:tc>
          <w:tcPr>
            <w:tcW w:w="3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381" w:rsidRPr="00424DCB" w:rsidRDefault="001E2381" w:rsidP="001E2381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Phần mềm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2381" w:rsidRPr="00424DCB" w:rsidRDefault="001E2381" w:rsidP="001E2381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Phần mềm đổi đuôi Ri Print và phần mềm điều khiển máy in.</w:t>
            </w:r>
          </w:p>
        </w:tc>
      </w:tr>
      <w:tr w:rsidR="001E2381" w:rsidRPr="00424DCB" w:rsidTr="003E721C">
        <w:trPr>
          <w:trHeight w:val="447"/>
        </w:trPr>
        <w:tc>
          <w:tcPr>
            <w:tcW w:w="3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381" w:rsidRPr="00424DCB" w:rsidRDefault="001E2381" w:rsidP="001E2381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Kết nố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2381" w:rsidRPr="00424DCB" w:rsidRDefault="001E2381" w:rsidP="001E2381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Win7, Win 10. Kết nối máy tính bằng </w:t>
            </w:r>
            <w:r w:rsidRPr="007423A8">
              <w:rPr>
                <w:rFonts w:ascii="Times New Roman" w:eastAsia="宋体" w:hAnsi="Times New Roman" w:cs="Times New Roman"/>
                <w:bCs/>
                <w:sz w:val="24"/>
                <w:szCs w:val="24"/>
                <w:bdr w:val="none" w:sz="0" w:space="0" w:color="auto" w:frame="1"/>
              </w:rPr>
              <w:t>c</w:t>
            </w:r>
            <w:r w:rsidRPr="007423A8">
              <w:rPr>
                <w:rFonts w:ascii="Times New Roman" w:hAnsi="Times New Roman" w:cs="Times New Roman"/>
                <w:sz w:val="26"/>
                <w:szCs w:val="26"/>
              </w:rPr>
              <w:t>ổng dây m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 w:rsidRPr="007423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2381" w:rsidRPr="00424DCB" w:rsidTr="003E721C">
        <w:trPr>
          <w:trHeight w:val="331"/>
        </w:trPr>
        <w:tc>
          <w:tcPr>
            <w:tcW w:w="3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381" w:rsidRPr="00424DCB" w:rsidRDefault="001E2381" w:rsidP="001E2381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Môi trường làm việc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2381" w:rsidRPr="00424DCB" w:rsidRDefault="001E2381" w:rsidP="001E2381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Nhiệt độ 20℃-28℃, độ ẩm: 40%-60%</w:t>
            </w:r>
          </w:p>
        </w:tc>
      </w:tr>
      <w:tr w:rsidR="001E2381" w:rsidRPr="00424DCB" w:rsidTr="003E721C">
        <w:trPr>
          <w:trHeight w:val="421"/>
        </w:trPr>
        <w:tc>
          <w:tcPr>
            <w:tcW w:w="3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381" w:rsidRPr="00424DCB" w:rsidRDefault="001E2381" w:rsidP="001E2381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Nguồn điện/Tổng công xuấ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2381" w:rsidRPr="00424DCB" w:rsidRDefault="001E2381" w:rsidP="001E2381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C 220V,50Hz/60Hz. 500W</w:t>
            </w:r>
          </w:p>
        </w:tc>
      </w:tr>
      <w:tr w:rsidR="001E2381" w:rsidRPr="00424DCB" w:rsidTr="003E721C">
        <w:trPr>
          <w:trHeight w:val="343"/>
        </w:trPr>
        <w:tc>
          <w:tcPr>
            <w:tcW w:w="3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381" w:rsidRPr="00424DCB" w:rsidRDefault="001E2381" w:rsidP="001E2381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Kích thước máy</w:t>
            </w:r>
            <w:r w:rsidR="00FE7A15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in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2381" w:rsidRPr="00424DCB" w:rsidRDefault="001E2381" w:rsidP="001E2381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L1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5</w:t>
            </w: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0mm x W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54</w:t>
            </w: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0mm x H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51</w:t>
            </w: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0mm </w:t>
            </w:r>
          </w:p>
        </w:tc>
      </w:tr>
      <w:tr w:rsidR="001E2381" w:rsidRPr="00424DCB" w:rsidTr="003E721C">
        <w:trPr>
          <w:trHeight w:val="418"/>
        </w:trPr>
        <w:tc>
          <w:tcPr>
            <w:tcW w:w="3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381" w:rsidRPr="00424DCB" w:rsidRDefault="001E2381" w:rsidP="001E2381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Trọng lượng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2381" w:rsidRPr="00424DCB" w:rsidRDefault="00C7278E" w:rsidP="00CC314B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60</w:t>
            </w:r>
            <w:r w:rsidR="001E2381" w:rsidRPr="00424D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E2381"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kg</w:t>
            </w:r>
            <w:r w:rsidR="00CC314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CC314B" w:rsidRPr="00424DCB" w:rsidTr="003E721C">
        <w:trPr>
          <w:trHeight w:val="418"/>
        </w:trPr>
        <w:tc>
          <w:tcPr>
            <w:tcW w:w="3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4B" w:rsidRPr="00424DCB" w:rsidRDefault="00CC314B" w:rsidP="0087748B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Bảo hành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314B" w:rsidRPr="00424DCB" w:rsidRDefault="00CC314B" w:rsidP="0087748B">
            <w:pPr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24D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06</w:t>
            </w: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Tháng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24DC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(Trừ linh kiện phụ kiện tiêu hao)</w:t>
            </w:r>
          </w:p>
        </w:tc>
      </w:tr>
    </w:tbl>
    <w:p w:rsidR="00CB6B7E" w:rsidRPr="00424DCB" w:rsidRDefault="00C85456" w:rsidP="00BD29DC">
      <w:pPr>
        <w:spacing w:after="0" w:line="2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E5348A">
        <w:rPr>
          <w:rFonts w:ascii="Times New Roman" w:hAnsi="Times New Roman" w:cs="Times New Roman"/>
          <w:b/>
          <w:sz w:val="24"/>
          <w:szCs w:val="24"/>
        </w:rPr>
        <w:br/>
      </w:r>
      <w:r w:rsidR="00E5348A">
        <w:rPr>
          <w:rFonts w:ascii="Times New Roman" w:hAnsi="Times New Roman" w:cs="Times New Roman"/>
          <w:b/>
          <w:sz w:val="24"/>
          <w:szCs w:val="24"/>
        </w:rPr>
        <w:br/>
      </w:r>
      <w:r w:rsidR="00E5348A">
        <w:rPr>
          <w:rFonts w:ascii="Times New Roman" w:hAnsi="Times New Roman" w:cs="Times New Roman"/>
          <w:b/>
          <w:sz w:val="24"/>
          <w:szCs w:val="24"/>
        </w:rPr>
        <w:br/>
      </w:r>
    </w:p>
    <w:sectPr w:rsidR="00CB6B7E" w:rsidRPr="00424DCB" w:rsidSect="001D27E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A6B" w:rsidRDefault="00552A6B" w:rsidP="006855AA">
      <w:pPr>
        <w:spacing w:after="0"/>
      </w:pPr>
      <w:r>
        <w:separator/>
      </w:r>
    </w:p>
  </w:endnote>
  <w:endnote w:type="continuationSeparator" w:id="0">
    <w:p w:rsidR="00552A6B" w:rsidRDefault="00552A6B" w:rsidP="006855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A6B" w:rsidRDefault="00552A6B" w:rsidP="006855AA">
      <w:pPr>
        <w:spacing w:after="0"/>
      </w:pPr>
      <w:r>
        <w:separator/>
      </w:r>
    </w:p>
  </w:footnote>
  <w:footnote w:type="continuationSeparator" w:id="0">
    <w:p w:rsidR="00552A6B" w:rsidRDefault="00552A6B" w:rsidP="006855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935CA"/>
    <w:multiLevelType w:val="hybridMultilevel"/>
    <w:tmpl w:val="F47CC6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C5D99"/>
    <w:multiLevelType w:val="hybridMultilevel"/>
    <w:tmpl w:val="6F5ED65A"/>
    <w:lvl w:ilvl="0" w:tplc="5FFA7C0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6A"/>
    <w:rsid w:val="00001D45"/>
    <w:rsid w:val="00002E26"/>
    <w:rsid w:val="00003507"/>
    <w:rsid w:val="00003678"/>
    <w:rsid w:val="000038EE"/>
    <w:rsid w:val="00006F40"/>
    <w:rsid w:val="00007DA1"/>
    <w:rsid w:val="00013B05"/>
    <w:rsid w:val="00014AC1"/>
    <w:rsid w:val="00016A27"/>
    <w:rsid w:val="00020BDD"/>
    <w:rsid w:val="0002138E"/>
    <w:rsid w:val="00027899"/>
    <w:rsid w:val="00030382"/>
    <w:rsid w:val="0003221A"/>
    <w:rsid w:val="00032F71"/>
    <w:rsid w:val="000349A7"/>
    <w:rsid w:val="00040B17"/>
    <w:rsid w:val="00040F9D"/>
    <w:rsid w:val="00044E9F"/>
    <w:rsid w:val="00045503"/>
    <w:rsid w:val="0005058D"/>
    <w:rsid w:val="00053E3E"/>
    <w:rsid w:val="00061DC9"/>
    <w:rsid w:val="00072B40"/>
    <w:rsid w:val="000736BA"/>
    <w:rsid w:val="00074F34"/>
    <w:rsid w:val="00077489"/>
    <w:rsid w:val="00077D56"/>
    <w:rsid w:val="000810AE"/>
    <w:rsid w:val="00081944"/>
    <w:rsid w:val="000854A1"/>
    <w:rsid w:val="000856F3"/>
    <w:rsid w:val="00085DAD"/>
    <w:rsid w:val="000872C7"/>
    <w:rsid w:val="000910C6"/>
    <w:rsid w:val="00093C2D"/>
    <w:rsid w:val="0009471E"/>
    <w:rsid w:val="00094773"/>
    <w:rsid w:val="00096DD0"/>
    <w:rsid w:val="000A192C"/>
    <w:rsid w:val="000A3218"/>
    <w:rsid w:val="000A33FC"/>
    <w:rsid w:val="000A5482"/>
    <w:rsid w:val="000A5F02"/>
    <w:rsid w:val="000A78C1"/>
    <w:rsid w:val="000B586D"/>
    <w:rsid w:val="000C77C5"/>
    <w:rsid w:val="000D07AA"/>
    <w:rsid w:val="000D37FD"/>
    <w:rsid w:val="000D40F5"/>
    <w:rsid w:val="000D50B8"/>
    <w:rsid w:val="000E1FFE"/>
    <w:rsid w:val="000E2128"/>
    <w:rsid w:val="000E5F6B"/>
    <w:rsid w:val="000E616B"/>
    <w:rsid w:val="000E6786"/>
    <w:rsid w:val="000E7D26"/>
    <w:rsid w:val="000F0838"/>
    <w:rsid w:val="000F4A63"/>
    <w:rsid w:val="000F7BFE"/>
    <w:rsid w:val="00106C96"/>
    <w:rsid w:val="001134DA"/>
    <w:rsid w:val="0011433B"/>
    <w:rsid w:val="001149A6"/>
    <w:rsid w:val="00115E97"/>
    <w:rsid w:val="00117397"/>
    <w:rsid w:val="001177CA"/>
    <w:rsid w:val="00121389"/>
    <w:rsid w:val="00122685"/>
    <w:rsid w:val="00123D01"/>
    <w:rsid w:val="00132CEF"/>
    <w:rsid w:val="00133879"/>
    <w:rsid w:val="00135F4A"/>
    <w:rsid w:val="0013770E"/>
    <w:rsid w:val="00141CCD"/>
    <w:rsid w:val="001435F3"/>
    <w:rsid w:val="00144271"/>
    <w:rsid w:val="001446CE"/>
    <w:rsid w:val="001468EC"/>
    <w:rsid w:val="00154222"/>
    <w:rsid w:val="001640D5"/>
    <w:rsid w:val="00173C60"/>
    <w:rsid w:val="001754B8"/>
    <w:rsid w:val="00175A66"/>
    <w:rsid w:val="00176B50"/>
    <w:rsid w:val="00177491"/>
    <w:rsid w:val="00182409"/>
    <w:rsid w:val="0018741C"/>
    <w:rsid w:val="0019011C"/>
    <w:rsid w:val="00194E17"/>
    <w:rsid w:val="00195127"/>
    <w:rsid w:val="00196E1C"/>
    <w:rsid w:val="00197C88"/>
    <w:rsid w:val="001A4C09"/>
    <w:rsid w:val="001A6671"/>
    <w:rsid w:val="001A697C"/>
    <w:rsid w:val="001A73BB"/>
    <w:rsid w:val="001A757A"/>
    <w:rsid w:val="001A7ECB"/>
    <w:rsid w:val="001B04E7"/>
    <w:rsid w:val="001B37A7"/>
    <w:rsid w:val="001B6105"/>
    <w:rsid w:val="001B6669"/>
    <w:rsid w:val="001B7575"/>
    <w:rsid w:val="001C1A55"/>
    <w:rsid w:val="001C1EBD"/>
    <w:rsid w:val="001C54B8"/>
    <w:rsid w:val="001C5FC3"/>
    <w:rsid w:val="001C7040"/>
    <w:rsid w:val="001D16BF"/>
    <w:rsid w:val="001D27EE"/>
    <w:rsid w:val="001E0247"/>
    <w:rsid w:val="001E2381"/>
    <w:rsid w:val="001E3D23"/>
    <w:rsid w:val="001F1DDB"/>
    <w:rsid w:val="001F6CBE"/>
    <w:rsid w:val="00201ECF"/>
    <w:rsid w:val="002024D7"/>
    <w:rsid w:val="00203439"/>
    <w:rsid w:val="002034E3"/>
    <w:rsid w:val="00204154"/>
    <w:rsid w:val="00206732"/>
    <w:rsid w:val="002101F6"/>
    <w:rsid w:val="002119C8"/>
    <w:rsid w:val="00212A2C"/>
    <w:rsid w:val="00213947"/>
    <w:rsid w:val="002161A1"/>
    <w:rsid w:val="0021765B"/>
    <w:rsid w:val="00217EF1"/>
    <w:rsid w:val="00220D8C"/>
    <w:rsid w:val="00226788"/>
    <w:rsid w:val="002272DA"/>
    <w:rsid w:val="00233BA8"/>
    <w:rsid w:val="002348D7"/>
    <w:rsid w:val="00236247"/>
    <w:rsid w:val="00236FF6"/>
    <w:rsid w:val="00237408"/>
    <w:rsid w:val="00247A19"/>
    <w:rsid w:val="00254284"/>
    <w:rsid w:val="00257B91"/>
    <w:rsid w:val="00264FAF"/>
    <w:rsid w:val="00273A7C"/>
    <w:rsid w:val="00277F99"/>
    <w:rsid w:val="002803EF"/>
    <w:rsid w:val="002877CD"/>
    <w:rsid w:val="002928A3"/>
    <w:rsid w:val="0029390E"/>
    <w:rsid w:val="00294606"/>
    <w:rsid w:val="002A25D0"/>
    <w:rsid w:val="002A4A0C"/>
    <w:rsid w:val="002A53E6"/>
    <w:rsid w:val="002A7373"/>
    <w:rsid w:val="002B4D58"/>
    <w:rsid w:val="002C0E8B"/>
    <w:rsid w:val="002C0FFE"/>
    <w:rsid w:val="002C38D6"/>
    <w:rsid w:val="002C3BCD"/>
    <w:rsid w:val="002C4306"/>
    <w:rsid w:val="002D0117"/>
    <w:rsid w:val="002D0821"/>
    <w:rsid w:val="002D3F07"/>
    <w:rsid w:val="002D5036"/>
    <w:rsid w:val="002E2038"/>
    <w:rsid w:val="002E2237"/>
    <w:rsid w:val="002E65EC"/>
    <w:rsid w:val="002E6996"/>
    <w:rsid w:val="002E69B8"/>
    <w:rsid w:val="002E69BE"/>
    <w:rsid w:val="002E6CB3"/>
    <w:rsid w:val="002F045F"/>
    <w:rsid w:val="002F5140"/>
    <w:rsid w:val="002F5ACF"/>
    <w:rsid w:val="002F605F"/>
    <w:rsid w:val="003035B4"/>
    <w:rsid w:val="003040B5"/>
    <w:rsid w:val="00306D2E"/>
    <w:rsid w:val="00310604"/>
    <w:rsid w:val="00311585"/>
    <w:rsid w:val="00314AE2"/>
    <w:rsid w:val="003156BB"/>
    <w:rsid w:val="00316292"/>
    <w:rsid w:val="003178DD"/>
    <w:rsid w:val="0032104F"/>
    <w:rsid w:val="00321DA1"/>
    <w:rsid w:val="00323B43"/>
    <w:rsid w:val="00326DEF"/>
    <w:rsid w:val="003316BC"/>
    <w:rsid w:val="003343A7"/>
    <w:rsid w:val="0034013D"/>
    <w:rsid w:val="003417B4"/>
    <w:rsid w:val="00346A22"/>
    <w:rsid w:val="00347844"/>
    <w:rsid w:val="00347ECA"/>
    <w:rsid w:val="00350769"/>
    <w:rsid w:val="0035384C"/>
    <w:rsid w:val="00354C5D"/>
    <w:rsid w:val="00360BB7"/>
    <w:rsid w:val="00361927"/>
    <w:rsid w:val="00367C6D"/>
    <w:rsid w:val="0037032C"/>
    <w:rsid w:val="003713E2"/>
    <w:rsid w:val="003750DD"/>
    <w:rsid w:val="00381EBC"/>
    <w:rsid w:val="003879B5"/>
    <w:rsid w:val="00391ADB"/>
    <w:rsid w:val="00392804"/>
    <w:rsid w:val="00394881"/>
    <w:rsid w:val="003A1732"/>
    <w:rsid w:val="003A203C"/>
    <w:rsid w:val="003A640F"/>
    <w:rsid w:val="003A6444"/>
    <w:rsid w:val="003B06B7"/>
    <w:rsid w:val="003B077A"/>
    <w:rsid w:val="003B5825"/>
    <w:rsid w:val="003B6312"/>
    <w:rsid w:val="003C13F5"/>
    <w:rsid w:val="003C372E"/>
    <w:rsid w:val="003C3FC6"/>
    <w:rsid w:val="003C406D"/>
    <w:rsid w:val="003C461E"/>
    <w:rsid w:val="003C5DAD"/>
    <w:rsid w:val="003C78AB"/>
    <w:rsid w:val="003D20BE"/>
    <w:rsid w:val="003D298A"/>
    <w:rsid w:val="003D37D8"/>
    <w:rsid w:val="003D63D1"/>
    <w:rsid w:val="003D69E8"/>
    <w:rsid w:val="003D71BC"/>
    <w:rsid w:val="003D744C"/>
    <w:rsid w:val="003E195A"/>
    <w:rsid w:val="003E204B"/>
    <w:rsid w:val="003E222E"/>
    <w:rsid w:val="003E3A53"/>
    <w:rsid w:val="003E69D7"/>
    <w:rsid w:val="003E721C"/>
    <w:rsid w:val="003E725E"/>
    <w:rsid w:val="003E7871"/>
    <w:rsid w:val="003F1223"/>
    <w:rsid w:val="003F1A97"/>
    <w:rsid w:val="003F23FB"/>
    <w:rsid w:val="004002D4"/>
    <w:rsid w:val="00404828"/>
    <w:rsid w:val="00404A0D"/>
    <w:rsid w:val="0041086A"/>
    <w:rsid w:val="00411D1B"/>
    <w:rsid w:val="0041243E"/>
    <w:rsid w:val="0041363B"/>
    <w:rsid w:val="00422563"/>
    <w:rsid w:val="00422CAF"/>
    <w:rsid w:val="00424D1B"/>
    <w:rsid w:val="00424DCB"/>
    <w:rsid w:val="00426133"/>
    <w:rsid w:val="00427709"/>
    <w:rsid w:val="004358AB"/>
    <w:rsid w:val="00437829"/>
    <w:rsid w:val="00437CF0"/>
    <w:rsid w:val="0044033E"/>
    <w:rsid w:val="00443104"/>
    <w:rsid w:val="004444C5"/>
    <w:rsid w:val="004447F8"/>
    <w:rsid w:val="00444AFC"/>
    <w:rsid w:val="00446A60"/>
    <w:rsid w:val="00447F49"/>
    <w:rsid w:val="0045028D"/>
    <w:rsid w:val="004505E1"/>
    <w:rsid w:val="00451BCA"/>
    <w:rsid w:val="00451E33"/>
    <w:rsid w:val="0045485B"/>
    <w:rsid w:val="00457A8C"/>
    <w:rsid w:val="00464AA7"/>
    <w:rsid w:val="00466AAB"/>
    <w:rsid w:val="0047303F"/>
    <w:rsid w:val="0047342C"/>
    <w:rsid w:val="0047385F"/>
    <w:rsid w:val="00473DFE"/>
    <w:rsid w:val="00474C9B"/>
    <w:rsid w:val="004801C1"/>
    <w:rsid w:val="00482854"/>
    <w:rsid w:val="00482C52"/>
    <w:rsid w:val="004835D5"/>
    <w:rsid w:val="00484C67"/>
    <w:rsid w:val="0048611D"/>
    <w:rsid w:val="00490316"/>
    <w:rsid w:val="0049097F"/>
    <w:rsid w:val="00492735"/>
    <w:rsid w:val="00495DB7"/>
    <w:rsid w:val="0049703F"/>
    <w:rsid w:val="00497AB8"/>
    <w:rsid w:val="004A0E53"/>
    <w:rsid w:val="004A4D7A"/>
    <w:rsid w:val="004A6B59"/>
    <w:rsid w:val="004A70FD"/>
    <w:rsid w:val="004A72D4"/>
    <w:rsid w:val="004B1354"/>
    <w:rsid w:val="004B14BA"/>
    <w:rsid w:val="004B3195"/>
    <w:rsid w:val="004B44B2"/>
    <w:rsid w:val="004B5205"/>
    <w:rsid w:val="004B7704"/>
    <w:rsid w:val="004B78C7"/>
    <w:rsid w:val="004C0803"/>
    <w:rsid w:val="004C2103"/>
    <w:rsid w:val="004C39EA"/>
    <w:rsid w:val="004C59D5"/>
    <w:rsid w:val="004C6D0E"/>
    <w:rsid w:val="004C6FAF"/>
    <w:rsid w:val="004C7EFD"/>
    <w:rsid w:val="004D5234"/>
    <w:rsid w:val="004D5781"/>
    <w:rsid w:val="004E0368"/>
    <w:rsid w:val="004E206C"/>
    <w:rsid w:val="004E2E74"/>
    <w:rsid w:val="004E5D5E"/>
    <w:rsid w:val="00501AF1"/>
    <w:rsid w:val="0050595C"/>
    <w:rsid w:val="0050618B"/>
    <w:rsid w:val="00507145"/>
    <w:rsid w:val="0051115A"/>
    <w:rsid w:val="00511FED"/>
    <w:rsid w:val="00514270"/>
    <w:rsid w:val="00520675"/>
    <w:rsid w:val="00520AC5"/>
    <w:rsid w:val="00521A9F"/>
    <w:rsid w:val="00525C6A"/>
    <w:rsid w:val="00527C50"/>
    <w:rsid w:val="00530BE7"/>
    <w:rsid w:val="005316B4"/>
    <w:rsid w:val="00532DFB"/>
    <w:rsid w:val="005341D2"/>
    <w:rsid w:val="005401B9"/>
    <w:rsid w:val="00540738"/>
    <w:rsid w:val="00542E7F"/>
    <w:rsid w:val="00545136"/>
    <w:rsid w:val="0054560A"/>
    <w:rsid w:val="005456CD"/>
    <w:rsid w:val="00552698"/>
    <w:rsid w:val="00552A6B"/>
    <w:rsid w:val="0055321F"/>
    <w:rsid w:val="005557CD"/>
    <w:rsid w:val="00555A8E"/>
    <w:rsid w:val="00560457"/>
    <w:rsid w:val="00565E41"/>
    <w:rsid w:val="005700D1"/>
    <w:rsid w:val="005753AE"/>
    <w:rsid w:val="005755BA"/>
    <w:rsid w:val="00582E97"/>
    <w:rsid w:val="00585E63"/>
    <w:rsid w:val="005862B3"/>
    <w:rsid w:val="00591B71"/>
    <w:rsid w:val="005926CC"/>
    <w:rsid w:val="0059424D"/>
    <w:rsid w:val="005968FC"/>
    <w:rsid w:val="0059731E"/>
    <w:rsid w:val="005A0044"/>
    <w:rsid w:val="005A1B08"/>
    <w:rsid w:val="005A22A7"/>
    <w:rsid w:val="005A28CD"/>
    <w:rsid w:val="005A47F6"/>
    <w:rsid w:val="005A5F23"/>
    <w:rsid w:val="005A6044"/>
    <w:rsid w:val="005A70D2"/>
    <w:rsid w:val="005B1F03"/>
    <w:rsid w:val="005B226D"/>
    <w:rsid w:val="005B5B5C"/>
    <w:rsid w:val="005B7A7D"/>
    <w:rsid w:val="005C0DC5"/>
    <w:rsid w:val="005C26E5"/>
    <w:rsid w:val="005C27F0"/>
    <w:rsid w:val="005C291D"/>
    <w:rsid w:val="005C4098"/>
    <w:rsid w:val="005D4361"/>
    <w:rsid w:val="005D5BC6"/>
    <w:rsid w:val="005D6EA6"/>
    <w:rsid w:val="005D71C8"/>
    <w:rsid w:val="005D79DD"/>
    <w:rsid w:val="005E07B4"/>
    <w:rsid w:val="005E4A26"/>
    <w:rsid w:val="005E7C29"/>
    <w:rsid w:val="005F0577"/>
    <w:rsid w:val="005F0DA4"/>
    <w:rsid w:val="005F3CDE"/>
    <w:rsid w:val="005F45D0"/>
    <w:rsid w:val="005F586C"/>
    <w:rsid w:val="005F5FA0"/>
    <w:rsid w:val="005F729F"/>
    <w:rsid w:val="00600FA1"/>
    <w:rsid w:val="00602FDD"/>
    <w:rsid w:val="006038CE"/>
    <w:rsid w:val="0060441E"/>
    <w:rsid w:val="006128D4"/>
    <w:rsid w:val="00615CD3"/>
    <w:rsid w:val="006209BF"/>
    <w:rsid w:val="00620E84"/>
    <w:rsid w:val="00620EED"/>
    <w:rsid w:val="00625080"/>
    <w:rsid w:val="0062517B"/>
    <w:rsid w:val="00630DC2"/>
    <w:rsid w:val="006318D0"/>
    <w:rsid w:val="006374E3"/>
    <w:rsid w:val="006407C7"/>
    <w:rsid w:val="00643D7A"/>
    <w:rsid w:val="00645A14"/>
    <w:rsid w:val="006476A1"/>
    <w:rsid w:val="00661E80"/>
    <w:rsid w:val="006766A4"/>
    <w:rsid w:val="006812AA"/>
    <w:rsid w:val="00683B9F"/>
    <w:rsid w:val="006847CE"/>
    <w:rsid w:val="006855AA"/>
    <w:rsid w:val="00685AD4"/>
    <w:rsid w:val="00685F3D"/>
    <w:rsid w:val="006948FE"/>
    <w:rsid w:val="00696B87"/>
    <w:rsid w:val="006A456F"/>
    <w:rsid w:val="006A65E2"/>
    <w:rsid w:val="006A7C9F"/>
    <w:rsid w:val="006B0507"/>
    <w:rsid w:val="006C0812"/>
    <w:rsid w:val="006C1F54"/>
    <w:rsid w:val="006C41D8"/>
    <w:rsid w:val="006C7B09"/>
    <w:rsid w:val="006C7F61"/>
    <w:rsid w:val="006D203A"/>
    <w:rsid w:val="006D31AC"/>
    <w:rsid w:val="006D605B"/>
    <w:rsid w:val="006D6ACA"/>
    <w:rsid w:val="006E07BF"/>
    <w:rsid w:val="006E237E"/>
    <w:rsid w:val="006E323D"/>
    <w:rsid w:val="006E450C"/>
    <w:rsid w:val="006E491F"/>
    <w:rsid w:val="006E5DD0"/>
    <w:rsid w:val="006F0AE2"/>
    <w:rsid w:val="006F125B"/>
    <w:rsid w:val="006F6BB8"/>
    <w:rsid w:val="00700820"/>
    <w:rsid w:val="007061BD"/>
    <w:rsid w:val="007106E6"/>
    <w:rsid w:val="00711B5B"/>
    <w:rsid w:val="00711D03"/>
    <w:rsid w:val="00712D86"/>
    <w:rsid w:val="00722732"/>
    <w:rsid w:val="00723269"/>
    <w:rsid w:val="00723569"/>
    <w:rsid w:val="007237CF"/>
    <w:rsid w:val="00723CD3"/>
    <w:rsid w:val="00726335"/>
    <w:rsid w:val="00726813"/>
    <w:rsid w:val="0072709A"/>
    <w:rsid w:val="007312D3"/>
    <w:rsid w:val="0073233F"/>
    <w:rsid w:val="00732C26"/>
    <w:rsid w:val="00734495"/>
    <w:rsid w:val="00734C85"/>
    <w:rsid w:val="007373EB"/>
    <w:rsid w:val="00737B0F"/>
    <w:rsid w:val="007423A8"/>
    <w:rsid w:val="00743673"/>
    <w:rsid w:val="00747DF8"/>
    <w:rsid w:val="00747F52"/>
    <w:rsid w:val="007507AB"/>
    <w:rsid w:val="00751582"/>
    <w:rsid w:val="00755433"/>
    <w:rsid w:val="007574D6"/>
    <w:rsid w:val="00761E94"/>
    <w:rsid w:val="00762C78"/>
    <w:rsid w:val="007654E5"/>
    <w:rsid w:val="007660D6"/>
    <w:rsid w:val="00766DF7"/>
    <w:rsid w:val="007716CD"/>
    <w:rsid w:val="007726DF"/>
    <w:rsid w:val="00774F6E"/>
    <w:rsid w:val="00775BE1"/>
    <w:rsid w:val="007817F3"/>
    <w:rsid w:val="007822F6"/>
    <w:rsid w:val="00782940"/>
    <w:rsid w:val="00784A00"/>
    <w:rsid w:val="007866ED"/>
    <w:rsid w:val="00795CDF"/>
    <w:rsid w:val="007A0B4A"/>
    <w:rsid w:val="007A0DCE"/>
    <w:rsid w:val="007A125E"/>
    <w:rsid w:val="007A362E"/>
    <w:rsid w:val="007A4FFA"/>
    <w:rsid w:val="007A6A8C"/>
    <w:rsid w:val="007B260C"/>
    <w:rsid w:val="007B2973"/>
    <w:rsid w:val="007B75B9"/>
    <w:rsid w:val="007C0084"/>
    <w:rsid w:val="007C0434"/>
    <w:rsid w:val="007C111A"/>
    <w:rsid w:val="007C2BBE"/>
    <w:rsid w:val="007C3513"/>
    <w:rsid w:val="007C7244"/>
    <w:rsid w:val="007C7456"/>
    <w:rsid w:val="007D4372"/>
    <w:rsid w:val="007E2528"/>
    <w:rsid w:val="007E2B03"/>
    <w:rsid w:val="007E47D5"/>
    <w:rsid w:val="007E6664"/>
    <w:rsid w:val="007E689A"/>
    <w:rsid w:val="007F2198"/>
    <w:rsid w:val="007F2DC5"/>
    <w:rsid w:val="007F75F7"/>
    <w:rsid w:val="00801F3C"/>
    <w:rsid w:val="00802E0C"/>
    <w:rsid w:val="008039D7"/>
    <w:rsid w:val="00806763"/>
    <w:rsid w:val="008126CE"/>
    <w:rsid w:val="00812E48"/>
    <w:rsid w:val="00814F8D"/>
    <w:rsid w:val="00821684"/>
    <w:rsid w:val="00822C07"/>
    <w:rsid w:val="008242C0"/>
    <w:rsid w:val="00827D7B"/>
    <w:rsid w:val="00830346"/>
    <w:rsid w:val="00830AAD"/>
    <w:rsid w:val="008334B8"/>
    <w:rsid w:val="00834C23"/>
    <w:rsid w:val="008363D3"/>
    <w:rsid w:val="008369EB"/>
    <w:rsid w:val="0084010D"/>
    <w:rsid w:val="0084328C"/>
    <w:rsid w:val="008456B3"/>
    <w:rsid w:val="008465F1"/>
    <w:rsid w:val="00847BB4"/>
    <w:rsid w:val="008503CA"/>
    <w:rsid w:val="0085062D"/>
    <w:rsid w:val="00854A7B"/>
    <w:rsid w:val="0085544B"/>
    <w:rsid w:val="008647F0"/>
    <w:rsid w:val="00864DD0"/>
    <w:rsid w:val="00872F78"/>
    <w:rsid w:val="0087334D"/>
    <w:rsid w:val="00873739"/>
    <w:rsid w:val="00876DFB"/>
    <w:rsid w:val="0087764A"/>
    <w:rsid w:val="00877894"/>
    <w:rsid w:val="0089033E"/>
    <w:rsid w:val="008931C0"/>
    <w:rsid w:val="0089430C"/>
    <w:rsid w:val="0089712A"/>
    <w:rsid w:val="008A14E4"/>
    <w:rsid w:val="008A2B4B"/>
    <w:rsid w:val="008A5155"/>
    <w:rsid w:val="008A5328"/>
    <w:rsid w:val="008B60BC"/>
    <w:rsid w:val="008B7726"/>
    <w:rsid w:val="008C0743"/>
    <w:rsid w:val="008C24AC"/>
    <w:rsid w:val="008C2D6C"/>
    <w:rsid w:val="008C4B5D"/>
    <w:rsid w:val="008C5D3F"/>
    <w:rsid w:val="008C6220"/>
    <w:rsid w:val="008D29FB"/>
    <w:rsid w:val="008D42A8"/>
    <w:rsid w:val="008D5BC5"/>
    <w:rsid w:val="008E154B"/>
    <w:rsid w:val="008F00FD"/>
    <w:rsid w:val="008F1141"/>
    <w:rsid w:val="008F155F"/>
    <w:rsid w:val="008F425E"/>
    <w:rsid w:val="008F7F8A"/>
    <w:rsid w:val="009078CD"/>
    <w:rsid w:val="009100A5"/>
    <w:rsid w:val="0091253C"/>
    <w:rsid w:val="00916386"/>
    <w:rsid w:val="00932421"/>
    <w:rsid w:val="009352AE"/>
    <w:rsid w:val="00935E58"/>
    <w:rsid w:val="00937FC2"/>
    <w:rsid w:val="00941584"/>
    <w:rsid w:val="00942496"/>
    <w:rsid w:val="00950712"/>
    <w:rsid w:val="00951044"/>
    <w:rsid w:val="00952429"/>
    <w:rsid w:val="0095565B"/>
    <w:rsid w:val="00956503"/>
    <w:rsid w:val="00960F69"/>
    <w:rsid w:val="00963A1A"/>
    <w:rsid w:val="009669F4"/>
    <w:rsid w:val="00967235"/>
    <w:rsid w:val="00967EDF"/>
    <w:rsid w:val="00970D60"/>
    <w:rsid w:val="009722FB"/>
    <w:rsid w:val="00973321"/>
    <w:rsid w:val="00975A40"/>
    <w:rsid w:val="00975DD8"/>
    <w:rsid w:val="00980155"/>
    <w:rsid w:val="0098024A"/>
    <w:rsid w:val="009825C4"/>
    <w:rsid w:val="00982D4D"/>
    <w:rsid w:val="00986126"/>
    <w:rsid w:val="00992629"/>
    <w:rsid w:val="00992CE5"/>
    <w:rsid w:val="00993FD9"/>
    <w:rsid w:val="00996B73"/>
    <w:rsid w:val="009A0AD0"/>
    <w:rsid w:val="009A3358"/>
    <w:rsid w:val="009A36F1"/>
    <w:rsid w:val="009A3FF6"/>
    <w:rsid w:val="009B3F76"/>
    <w:rsid w:val="009B4F9F"/>
    <w:rsid w:val="009B53B3"/>
    <w:rsid w:val="009C41A7"/>
    <w:rsid w:val="009C5460"/>
    <w:rsid w:val="009C7B58"/>
    <w:rsid w:val="009D2520"/>
    <w:rsid w:val="009D6DCA"/>
    <w:rsid w:val="009E2BE6"/>
    <w:rsid w:val="009E2DE4"/>
    <w:rsid w:val="009E2E21"/>
    <w:rsid w:val="009E64D3"/>
    <w:rsid w:val="009F0A58"/>
    <w:rsid w:val="00A04963"/>
    <w:rsid w:val="00A05899"/>
    <w:rsid w:val="00A1092A"/>
    <w:rsid w:val="00A1585D"/>
    <w:rsid w:val="00A15F78"/>
    <w:rsid w:val="00A1773F"/>
    <w:rsid w:val="00A17833"/>
    <w:rsid w:val="00A20652"/>
    <w:rsid w:val="00A2375D"/>
    <w:rsid w:val="00A244C9"/>
    <w:rsid w:val="00A26B7A"/>
    <w:rsid w:val="00A318A5"/>
    <w:rsid w:val="00A34BE8"/>
    <w:rsid w:val="00A45A71"/>
    <w:rsid w:val="00A50B92"/>
    <w:rsid w:val="00A521D5"/>
    <w:rsid w:val="00A5378D"/>
    <w:rsid w:val="00A53DDC"/>
    <w:rsid w:val="00A556AD"/>
    <w:rsid w:val="00A60A38"/>
    <w:rsid w:val="00A6128A"/>
    <w:rsid w:val="00A65F3A"/>
    <w:rsid w:val="00A71580"/>
    <w:rsid w:val="00A73BAB"/>
    <w:rsid w:val="00A7497B"/>
    <w:rsid w:val="00A75283"/>
    <w:rsid w:val="00A77E76"/>
    <w:rsid w:val="00A80BF3"/>
    <w:rsid w:val="00A8263B"/>
    <w:rsid w:val="00A85BDA"/>
    <w:rsid w:val="00A86D6A"/>
    <w:rsid w:val="00A8742D"/>
    <w:rsid w:val="00A875C9"/>
    <w:rsid w:val="00A91BEC"/>
    <w:rsid w:val="00A924BA"/>
    <w:rsid w:val="00A92708"/>
    <w:rsid w:val="00A942E7"/>
    <w:rsid w:val="00A97298"/>
    <w:rsid w:val="00AA260F"/>
    <w:rsid w:val="00AA506C"/>
    <w:rsid w:val="00AA585E"/>
    <w:rsid w:val="00AA6B8C"/>
    <w:rsid w:val="00AA7C8D"/>
    <w:rsid w:val="00AB1F1F"/>
    <w:rsid w:val="00AB28AD"/>
    <w:rsid w:val="00AB4876"/>
    <w:rsid w:val="00AB7F70"/>
    <w:rsid w:val="00AC26C9"/>
    <w:rsid w:val="00AD371B"/>
    <w:rsid w:val="00AD520F"/>
    <w:rsid w:val="00AE2D01"/>
    <w:rsid w:val="00AE3923"/>
    <w:rsid w:val="00AE7000"/>
    <w:rsid w:val="00AE753E"/>
    <w:rsid w:val="00AF26A3"/>
    <w:rsid w:val="00B01509"/>
    <w:rsid w:val="00B046B8"/>
    <w:rsid w:val="00B06401"/>
    <w:rsid w:val="00B072F1"/>
    <w:rsid w:val="00B07370"/>
    <w:rsid w:val="00B075EB"/>
    <w:rsid w:val="00B1327C"/>
    <w:rsid w:val="00B13F4F"/>
    <w:rsid w:val="00B14CA2"/>
    <w:rsid w:val="00B20E48"/>
    <w:rsid w:val="00B23F46"/>
    <w:rsid w:val="00B2796F"/>
    <w:rsid w:val="00B27DAE"/>
    <w:rsid w:val="00B359FF"/>
    <w:rsid w:val="00B437E7"/>
    <w:rsid w:val="00B475E6"/>
    <w:rsid w:val="00B5483F"/>
    <w:rsid w:val="00B610AF"/>
    <w:rsid w:val="00B641EF"/>
    <w:rsid w:val="00B67265"/>
    <w:rsid w:val="00B75E16"/>
    <w:rsid w:val="00B92993"/>
    <w:rsid w:val="00B96215"/>
    <w:rsid w:val="00BA0711"/>
    <w:rsid w:val="00BA1388"/>
    <w:rsid w:val="00BA2261"/>
    <w:rsid w:val="00BA5530"/>
    <w:rsid w:val="00BA7C78"/>
    <w:rsid w:val="00BB02F5"/>
    <w:rsid w:val="00BB03B5"/>
    <w:rsid w:val="00BB0886"/>
    <w:rsid w:val="00BB18E8"/>
    <w:rsid w:val="00BB2F0A"/>
    <w:rsid w:val="00BB3992"/>
    <w:rsid w:val="00BC41DE"/>
    <w:rsid w:val="00BC5A31"/>
    <w:rsid w:val="00BC5BC4"/>
    <w:rsid w:val="00BC62A7"/>
    <w:rsid w:val="00BC6777"/>
    <w:rsid w:val="00BC6EF3"/>
    <w:rsid w:val="00BD1717"/>
    <w:rsid w:val="00BD29DC"/>
    <w:rsid w:val="00BD3236"/>
    <w:rsid w:val="00BD5CA3"/>
    <w:rsid w:val="00BF3214"/>
    <w:rsid w:val="00C02176"/>
    <w:rsid w:val="00C04B89"/>
    <w:rsid w:val="00C05FFC"/>
    <w:rsid w:val="00C07155"/>
    <w:rsid w:val="00C131B0"/>
    <w:rsid w:val="00C20569"/>
    <w:rsid w:val="00C221D5"/>
    <w:rsid w:val="00C22BA2"/>
    <w:rsid w:val="00C25797"/>
    <w:rsid w:val="00C305E1"/>
    <w:rsid w:val="00C3218D"/>
    <w:rsid w:val="00C3710F"/>
    <w:rsid w:val="00C42726"/>
    <w:rsid w:val="00C5127F"/>
    <w:rsid w:val="00C535BE"/>
    <w:rsid w:val="00C558B4"/>
    <w:rsid w:val="00C5594F"/>
    <w:rsid w:val="00C56655"/>
    <w:rsid w:val="00C60755"/>
    <w:rsid w:val="00C629E4"/>
    <w:rsid w:val="00C631BC"/>
    <w:rsid w:val="00C671E7"/>
    <w:rsid w:val="00C70542"/>
    <w:rsid w:val="00C7105F"/>
    <w:rsid w:val="00C71738"/>
    <w:rsid w:val="00C7278E"/>
    <w:rsid w:val="00C73A4D"/>
    <w:rsid w:val="00C755A1"/>
    <w:rsid w:val="00C85456"/>
    <w:rsid w:val="00C862E0"/>
    <w:rsid w:val="00C872AE"/>
    <w:rsid w:val="00C94029"/>
    <w:rsid w:val="00CA5493"/>
    <w:rsid w:val="00CA7EC4"/>
    <w:rsid w:val="00CB211F"/>
    <w:rsid w:val="00CB2F6C"/>
    <w:rsid w:val="00CB44A7"/>
    <w:rsid w:val="00CB6B7E"/>
    <w:rsid w:val="00CB7917"/>
    <w:rsid w:val="00CC2341"/>
    <w:rsid w:val="00CC314B"/>
    <w:rsid w:val="00CC3BB4"/>
    <w:rsid w:val="00CC409D"/>
    <w:rsid w:val="00CC40F5"/>
    <w:rsid w:val="00CC6D39"/>
    <w:rsid w:val="00CD056E"/>
    <w:rsid w:val="00CD09DE"/>
    <w:rsid w:val="00CD2DB6"/>
    <w:rsid w:val="00CD3CD9"/>
    <w:rsid w:val="00CE147C"/>
    <w:rsid w:val="00CE4A47"/>
    <w:rsid w:val="00CF1F24"/>
    <w:rsid w:val="00CF28C6"/>
    <w:rsid w:val="00CF3A81"/>
    <w:rsid w:val="00CF69ED"/>
    <w:rsid w:val="00D05799"/>
    <w:rsid w:val="00D06689"/>
    <w:rsid w:val="00D07D55"/>
    <w:rsid w:val="00D11C93"/>
    <w:rsid w:val="00D14E08"/>
    <w:rsid w:val="00D17378"/>
    <w:rsid w:val="00D233F6"/>
    <w:rsid w:val="00D23ED9"/>
    <w:rsid w:val="00D2690C"/>
    <w:rsid w:val="00D27117"/>
    <w:rsid w:val="00D27FA7"/>
    <w:rsid w:val="00D315CC"/>
    <w:rsid w:val="00D31C03"/>
    <w:rsid w:val="00D31D50"/>
    <w:rsid w:val="00D37AAC"/>
    <w:rsid w:val="00D467DA"/>
    <w:rsid w:val="00D62F61"/>
    <w:rsid w:val="00D64EF0"/>
    <w:rsid w:val="00D65D84"/>
    <w:rsid w:val="00D665A1"/>
    <w:rsid w:val="00D74834"/>
    <w:rsid w:val="00D74CD1"/>
    <w:rsid w:val="00D74FC5"/>
    <w:rsid w:val="00D764FF"/>
    <w:rsid w:val="00D770FE"/>
    <w:rsid w:val="00D7775B"/>
    <w:rsid w:val="00D819C7"/>
    <w:rsid w:val="00D83329"/>
    <w:rsid w:val="00D836D2"/>
    <w:rsid w:val="00D85C98"/>
    <w:rsid w:val="00D86E5E"/>
    <w:rsid w:val="00D913AB"/>
    <w:rsid w:val="00D91ABC"/>
    <w:rsid w:val="00D949CC"/>
    <w:rsid w:val="00DA0133"/>
    <w:rsid w:val="00DA21BA"/>
    <w:rsid w:val="00DA5346"/>
    <w:rsid w:val="00DA7DC6"/>
    <w:rsid w:val="00DB27C1"/>
    <w:rsid w:val="00DB396A"/>
    <w:rsid w:val="00DB6969"/>
    <w:rsid w:val="00DB72B8"/>
    <w:rsid w:val="00DC37B9"/>
    <w:rsid w:val="00DC6A33"/>
    <w:rsid w:val="00DD0344"/>
    <w:rsid w:val="00DD6B0D"/>
    <w:rsid w:val="00DE3583"/>
    <w:rsid w:val="00DF6AD1"/>
    <w:rsid w:val="00E000E1"/>
    <w:rsid w:val="00E00DBE"/>
    <w:rsid w:val="00E0673B"/>
    <w:rsid w:val="00E218D1"/>
    <w:rsid w:val="00E24DF3"/>
    <w:rsid w:val="00E31021"/>
    <w:rsid w:val="00E32F52"/>
    <w:rsid w:val="00E33F70"/>
    <w:rsid w:val="00E378D7"/>
    <w:rsid w:val="00E4263A"/>
    <w:rsid w:val="00E5244D"/>
    <w:rsid w:val="00E5348A"/>
    <w:rsid w:val="00E54075"/>
    <w:rsid w:val="00E568C7"/>
    <w:rsid w:val="00E57F54"/>
    <w:rsid w:val="00E60372"/>
    <w:rsid w:val="00E60B3D"/>
    <w:rsid w:val="00E60DFF"/>
    <w:rsid w:val="00E66F29"/>
    <w:rsid w:val="00E67D72"/>
    <w:rsid w:val="00E700C4"/>
    <w:rsid w:val="00E7239C"/>
    <w:rsid w:val="00E72F73"/>
    <w:rsid w:val="00E761DF"/>
    <w:rsid w:val="00E778DD"/>
    <w:rsid w:val="00E82C22"/>
    <w:rsid w:val="00E82DA3"/>
    <w:rsid w:val="00E834C3"/>
    <w:rsid w:val="00E83EAD"/>
    <w:rsid w:val="00E85120"/>
    <w:rsid w:val="00E87596"/>
    <w:rsid w:val="00E9141A"/>
    <w:rsid w:val="00E91A48"/>
    <w:rsid w:val="00E95862"/>
    <w:rsid w:val="00E97040"/>
    <w:rsid w:val="00EA0154"/>
    <w:rsid w:val="00EA1AA7"/>
    <w:rsid w:val="00EA2471"/>
    <w:rsid w:val="00EA3263"/>
    <w:rsid w:val="00EA3A73"/>
    <w:rsid w:val="00EA5324"/>
    <w:rsid w:val="00EA6603"/>
    <w:rsid w:val="00EB3235"/>
    <w:rsid w:val="00EC353B"/>
    <w:rsid w:val="00EC574B"/>
    <w:rsid w:val="00EC65D6"/>
    <w:rsid w:val="00EC76DC"/>
    <w:rsid w:val="00EC7B9E"/>
    <w:rsid w:val="00EE1123"/>
    <w:rsid w:val="00EE493E"/>
    <w:rsid w:val="00EE7464"/>
    <w:rsid w:val="00EF65E1"/>
    <w:rsid w:val="00EF79AA"/>
    <w:rsid w:val="00F00F54"/>
    <w:rsid w:val="00F015AA"/>
    <w:rsid w:val="00F0218D"/>
    <w:rsid w:val="00F03558"/>
    <w:rsid w:val="00F043B3"/>
    <w:rsid w:val="00F13FBF"/>
    <w:rsid w:val="00F148F1"/>
    <w:rsid w:val="00F15FA4"/>
    <w:rsid w:val="00F1656A"/>
    <w:rsid w:val="00F17C69"/>
    <w:rsid w:val="00F24427"/>
    <w:rsid w:val="00F270B3"/>
    <w:rsid w:val="00F305B6"/>
    <w:rsid w:val="00F337AB"/>
    <w:rsid w:val="00F33DA5"/>
    <w:rsid w:val="00F34609"/>
    <w:rsid w:val="00F349B4"/>
    <w:rsid w:val="00F37FC7"/>
    <w:rsid w:val="00F41BCC"/>
    <w:rsid w:val="00F43BA6"/>
    <w:rsid w:val="00F47E22"/>
    <w:rsid w:val="00F5043E"/>
    <w:rsid w:val="00F50E97"/>
    <w:rsid w:val="00F516EA"/>
    <w:rsid w:val="00F52120"/>
    <w:rsid w:val="00F53D46"/>
    <w:rsid w:val="00F65F32"/>
    <w:rsid w:val="00F73C23"/>
    <w:rsid w:val="00F73FF2"/>
    <w:rsid w:val="00F74875"/>
    <w:rsid w:val="00F77267"/>
    <w:rsid w:val="00F81659"/>
    <w:rsid w:val="00F85D9A"/>
    <w:rsid w:val="00F86855"/>
    <w:rsid w:val="00F93862"/>
    <w:rsid w:val="00F94639"/>
    <w:rsid w:val="00FA0F3E"/>
    <w:rsid w:val="00FA1673"/>
    <w:rsid w:val="00FA2B69"/>
    <w:rsid w:val="00FA2F76"/>
    <w:rsid w:val="00FA46A0"/>
    <w:rsid w:val="00FA52EC"/>
    <w:rsid w:val="00FA6042"/>
    <w:rsid w:val="00FA68AD"/>
    <w:rsid w:val="00FA6EAE"/>
    <w:rsid w:val="00FB6DD0"/>
    <w:rsid w:val="00FC0C61"/>
    <w:rsid w:val="00FC0E07"/>
    <w:rsid w:val="00FC3FFB"/>
    <w:rsid w:val="00FC78CA"/>
    <w:rsid w:val="00FD4A13"/>
    <w:rsid w:val="00FD567E"/>
    <w:rsid w:val="00FE06F3"/>
    <w:rsid w:val="00FE544B"/>
    <w:rsid w:val="00FE5D34"/>
    <w:rsid w:val="00FE6C36"/>
    <w:rsid w:val="00FE73FE"/>
    <w:rsid w:val="00FE7A15"/>
    <w:rsid w:val="00FF0C95"/>
    <w:rsid w:val="00FF208F"/>
    <w:rsid w:val="00FF3C0D"/>
    <w:rsid w:val="00FF3FD8"/>
    <w:rsid w:val="00FF4ACB"/>
    <w:rsid w:val="00FF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F8622"/>
  <w15:docId w15:val="{EF8F8CA8-EB32-4FE5-BD1B-439F7425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D56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DDB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DDB"/>
    <w:rPr>
      <w:rFonts w:ascii="Tahoma" w:hAnsi="Tahoma"/>
      <w:sz w:val="18"/>
      <w:szCs w:val="18"/>
    </w:rPr>
  </w:style>
  <w:style w:type="table" w:styleId="TableGrid">
    <w:name w:val="Table Grid"/>
    <w:basedOn w:val="TableNormal"/>
    <w:uiPriority w:val="59"/>
    <w:rsid w:val="001F1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5A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855AA"/>
    <w:rPr>
      <w:rFonts w:ascii="Tahoma" w:hAnsi="Tahom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855A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855AA"/>
    <w:rPr>
      <w:rFonts w:ascii="Tahoma" w:hAnsi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43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A6E9-6479-4692-A561-8A358507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o-Vu</dc:creator>
  <cp:lastModifiedBy>KimDo-Vu1</cp:lastModifiedBy>
  <cp:revision>596</cp:revision>
  <dcterms:created xsi:type="dcterms:W3CDTF">2019-02-20T13:58:00Z</dcterms:created>
  <dcterms:modified xsi:type="dcterms:W3CDTF">2023-01-11T10:05:00Z</dcterms:modified>
</cp:coreProperties>
</file>